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温古典教育传统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温古典教育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32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温古典教育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